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84276" w14:textId="77777777" w:rsidR="009C44F9" w:rsidRDefault="00373E94">
      <w:pPr>
        <w:ind w:left="-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АТЕРИАЛЫ БАНКА РОССИИ ПО КИБЕРГРАМОТНОСТИ</w:t>
      </w:r>
    </w:p>
    <w:p w14:paraId="4A7A948A" w14:textId="77777777" w:rsidR="009C44F9" w:rsidRDefault="009C44F9">
      <w:pPr>
        <w:ind w:left="-567"/>
        <w:rPr>
          <w:sz w:val="28"/>
          <w:szCs w:val="28"/>
        </w:rPr>
      </w:pPr>
    </w:p>
    <w:p w14:paraId="5BA14CB8" w14:textId="77777777" w:rsidR="009C44F9" w:rsidRDefault="00373E94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B5A697" wp14:editId="24C4A21C">
                <wp:simplePos x="0" y="0"/>
                <wp:positionH relativeFrom="column">
                  <wp:posOffset>-213995</wp:posOffset>
                </wp:positionH>
                <wp:positionV relativeFrom="paragraph">
                  <wp:posOffset>22860</wp:posOffset>
                </wp:positionV>
                <wp:extent cx="6358255" cy="9367520"/>
                <wp:effectExtent l="19050" t="19050" r="2349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70" cy="9367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81FCE" w14:textId="77777777" w:rsidR="009C44F9" w:rsidRDefault="009C44F9">
                            <w:pPr>
                              <w:jc w:val="center"/>
                            </w:pPr>
                          </w:p>
                          <w:p w14:paraId="6238FA66" w14:textId="77777777" w:rsidR="009C44F9" w:rsidRDefault="009C4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6.85pt;margin-top:1.8pt;height:737.6pt;width:500.65pt;z-index:-251657216;v-text-anchor:middle;mso-width-relative:page;mso-height-relative:page;" fillcolor="#FFFFFF [3212]" filled="t" stroked="t" coordsize="21600,21600" o:gfxdata="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6CVe41wAAAAoBAAAP&#10;AAAAAAAAAAEAIAAAACIAAABkcnMvZG93bnJldi54bWxQSwECFAAUAAAACACHTuJAWfI0XIsCAAD9&#10;BAAADgAAAAAAAAABACAAAAAmAQAAZHJzL2Uyb0RvYy54bWxQSwUGAAAAAAYABgBZAQAAIwYAAAAA&#10;">
                <v:fill on="t" focussize="0,0"/>
                <v:stroke weight="3pt" color="#0070C0 [3204]" joinstyle="round"/>
                <v:imagedata o:title=""/>
                <o:lock v:ext="edit" aspectratio="f"/>
                <v:textbox>
                  <w:txbxContent>
                    <w:p w14:paraId="3D7FDCC0">
                      <w:pPr>
                        <w:jc w:val="center"/>
                      </w:pPr>
                    </w:p>
                    <w:p w14:paraId="6D448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091FD6" w14:textId="77777777" w:rsidR="009C44F9" w:rsidRDefault="00373E94">
      <w:pPr>
        <w:rPr>
          <w:sz w:val="28"/>
          <w:szCs w:val="28"/>
        </w:rPr>
      </w:pPr>
      <w:r>
        <w:rPr>
          <w:sz w:val="28"/>
          <w:szCs w:val="28"/>
        </w:rPr>
        <w:t xml:space="preserve">1. Печатные материалы по </w:t>
      </w:r>
      <w:proofErr w:type="spellStart"/>
      <w:r>
        <w:rPr>
          <w:sz w:val="28"/>
          <w:szCs w:val="28"/>
        </w:rPr>
        <w:t>киберграмотности</w:t>
      </w:r>
      <w:proofErr w:type="spellEnd"/>
    </w:p>
    <w:p w14:paraId="37172B49" w14:textId="77777777" w:rsidR="009C44F9" w:rsidRDefault="00373E94">
      <w:pPr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8BC8F1" wp14:editId="5BA884F0">
            <wp:simplePos x="0" y="0"/>
            <wp:positionH relativeFrom="column">
              <wp:posOffset>4199255</wp:posOffset>
            </wp:positionH>
            <wp:positionV relativeFrom="paragraph">
              <wp:posOffset>194310</wp:posOffset>
            </wp:positionV>
            <wp:extent cx="1285240" cy="1284605"/>
            <wp:effectExtent l="38100" t="38100" r="29845" b="30480"/>
            <wp:wrapNone/>
            <wp:docPr id="3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6045" r="5949" b="6531"/>
                    <a:stretch>
                      <a:fillRect/>
                    </a:stretch>
                  </pic:blipFill>
                  <pic:spPr>
                    <a:xfrm>
                      <a:off x="0" y="0"/>
                      <a:ext cx="1290282" cy="12898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14:paraId="0EE4617F" w14:textId="77777777" w:rsidR="009C44F9" w:rsidRDefault="00373E94">
      <w:pPr>
        <w:ind w:right="3402"/>
        <w:rPr>
          <w:sz w:val="28"/>
          <w:szCs w:val="28"/>
        </w:rPr>
      </w:pPr>
      <w:r>
        <w:rPr>
          <w:sz w:val="28"/>
          <w:szCs w:val="28"/>
        </w:rPr>
        <w:t xml:space="preserve">Ссылка:    </w:t>
      </w:r>
      <w:hyperlink r:id="rId7" w:history="1">
        <w:r>
          <w:rPr>
            <w:rStyle w:val="a3"/>
          </w:rPr>
          <w:t>https://disk.yandex.ru/d/cLFmtQvzSIiMfw/%D0%9B%D0%B8%D1%81%D1%82%D0%BE%D0%B2%D0%BA%D0%B8_%D0%9F%D0%BB%D0%B0%D0%</w:t>
        </w:r>
        <w:r>
          <w:rPr>
            <w:rStyle w:val="a3"/>
          </w:rPr>
          <w:t>BA%D0%B0%D1%82%D1%8B</w:t>
        </w:r>
      </w:hyperlink>
    </w:p>
    <w:p w14:paraId="6A7CEDAC" w14:textId="77777777" w:rsidR="009C44F9" w:rsidRDefault="00373E94">
      <w:pPr>
        <w:pStyle w:val="af"/>
        <w:tabs>
          <w:tab w:val="left" w:pos="5954"/>
        </w:tabs>
        <w:ind w:left="0" w:righ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 код:</w:t>
      </w:r>
    </w:p>
    <w:p w14:paraId="55B6C396" w14:textId="77777777" w:rsidR="009C44F9" w:rsidRDefault="009C44F9">
      <w:pPr>
        <w:rPr>
          <w:sz w:val="28"/>
          <w:szCs w:val="28"/>
        </w:rPr>
      </w:pPr>
    </w:p>
    <w:p w14:paraId="5F7A451B" w14:textId="77777777" w:rsidR="009C44F9" w:rsidRDefault="009C44F9">
      <w:pPr>
        <w:rPr>
          <w:sz w:val="28"/>
          <w:szCs w:val="28"/>
        </w:rPr>
      </w:pPr>
    </w:p>
    <w:p w14:paraId="70BA010F" w14:textId="77777777" w:rsidR="009C44F9" w:rsidRDefault="00373E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B00DEA6" wp14:editId="1B6A82FD">
            <wp:simplePos x="0" y="0"/>
            <wp:positionH relativeFrom="column">
              <wp:posOffset>4273550</wp:posOffset>
            </wp:positionH>
            <wp:positionV relativeFrom="paragraph">
              <wp:posOffset>145415</wp:posOffset>
            </wp:positionV>
            <wp:extent cx="1227455" cy="1227455"/>
            <wp:effectExtent l="38100" t="38100" r="29845" b="29845"/>
            <wp:wrapNone/>
            <wp:docPr id="13" name="Рисунок 12" descr="C:\Users\03ChernyaevaVV\AppData\Local\Microsoft\Windows\Temporary Internet Files\Content.Word\image-13-06-23-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03ChernyaevaVV\AppData\Local\Microsoft\Windows\Temporary Internet Files\Content.Word\image-13-06-23-11-52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2. Видеоролики по </w:t>
      </w:r>
      <w:proofErr w:type="spellStart"/>
      <w:r>
        <w:rPr>
          <w:sz w:val="28"/>
          <w:szCs w:val="28"/>
        </w:rPr>
        <w:t>киберграмотности</w:t>
      </w:r>
      <w:proofErr w:type="spellEnd"/>
    </w:p>
    <w:p w14:paraId="2AC79E00" w14:textId="77777777" w:rsidR="009C44F9" w:rsidRDefault="009C44F9">
      <w:pPr>
        <w:rPr>
          <w:sz w:val="28"/>
          <w:szCs w:val="28"/>
        </w:rPr>
      </w:pPr>
    </w:p>
    <w:p w14:paraId="47054216" w14:textId="77777777" w:rsidR="009C44F9" w:rsidRDefault="00373E94">
      <w:pPr>
        <w:pStyle w:val="af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:</w:t>
      </w:r>
    </w:p>
    <w:p w14:paraId="2FC528E6" w14:textId="77777777" w:rsidR="009C44F9" w:rsidRDefault="00373E94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disk.yandex.ru/d/3jRM483_H1ALfg</w:t>
        </w:r>
      </w:hyperlink>
    </w:p>
    <w:p w14:paraId="39BED067" w14:textId="77777777" w:rsidR="009C44F9" w:rsidRDefault="00373E94">
      <w:pPr>
        <w:pStyle w:val="af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 код:</w:t>
      </w:r>
    </w:p>
    <w:p w14:paraId="684DD8E1" w14:textId="77777777" w:rsidR="009C44F9" w:rsidRDefault="009C44F9">
      <w:pPr>
        <w:rPr>
          <w:sz w:val="28"/>
          <w:szCs w:val="28"/>
        </w:rPr>
      </w:pPr>
    </w:p>
    <w:p w14:paraId="0D862B4C" w14:textId="77777777" w:rsidR="009C44F9" w:rsidRDefault="009C44F9">
      <w:pPr>
        <w:rPr>
          <w:sz w:val="28"/>
          <w:szCs w:val="28"/>
        </w:rPr>
      </w:pPr>
    </w:p>
    <w:p w14:paraId="6F37CA3D" w14:textId="77777777" w:rsidR="009C44F9" w:rsidRDefault="009C44F9">
      <w:pPr>
        <w:spacing w:line="259" w:lineRule="auto"/>
        <w:contextualSpacing/>
        <w:rPr>
          <w:sz w:val="28"/>
          <w:szCs w:val="28"/>
        </w:rPr>
      </w:pPr>
    </w:p>
    <w:p w14:paraId="4A5678E0" w14:textId="77777777" w:rsidR="009C44F9" w:rsidRDefault="00373E94">
      <w:pPr>
        <w:spacing w:line="259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02FE0FA" wp14:editId="27D6B216">
            <wp:simplePos x="0" y="0"/>
            <wp:positionH relativeFrom="column">
              <wp:posOffset>4267835</wp:posOffset>
            </wp:positionH>
            <wp:positionV relativeFrom="paragraph">
              <wp:posOffset>173355</wp:posOffset>
            </wp:positionV>
            <wp:extent cx="1236345" cy="1224280"/>
            <wp:effectExtent l="38100" t="38100" r="40005" b="336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/>
                    <a:stretch>
                      <a:fillRect/>
                    </a:stretch>
                  </pic:blipFill>
                  <pic:spPr>
                    <a:xfrm>
                      <a:off x="0" y="0"/>
                      <a:ext cx="1236615" cy="12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3. Аудиоролики по </w:t>
      </w:r>
      <w:proofErr w:type="spellStart"/>
      <w:r>
        <w:rPr>
          <w:sz w:val="28"/>
          <w:szCs w:val="28"/>
        </w:rPr>
        <w:t>киберграмотности</w:t>
      </w:r>
      <w:proofErr w:type="spellEnd"/>
    </w:p>
    <w:p w14:paraId="726806CF" w14:textId="77777777" w:rsidR="009C44F9" w:rsidRDefault="009C44F9">
      <w:pPr>
        <w:spacing w:line="259" w:lineRule="auto"/>
        <w:contextualSpacing/>
        <w:rPr>
          <w:sz w:val="28"/>
          <w:szCs w:val="28"/>
        </w:rPr>
      </w:pPr>
    </w:p>
    <w:p w14:paraId="1BDA2072" w14:textId="77777777" w:rsidR="009C44F9" w:rsidRDefault="00373E94">
      <w:pPr>
        <w:pStyle w:val="af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: </w:t>
      </w:r>
    </w:p>
    <w:p w14:paraId="1A1B88F6" w14:textId="77777777" w:rsidR="009C44F9" w:rsidRDefault="00373E94">
      <w:pPr>
        <w:pStyle w:val="af"/>
        <w:ind w:left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fincult.info/</w:t>
      </w:r>
    </w:p>
    <w:p w14:paraId="2D620D26" w14:textId="77777777" w:rsidR="009C44F9" w:rsidRDefault="00373E94">
      <w:pPr>
        <w:pStyle w:val="af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 код:</w:t>
      </w:r>
    </w:p>
    <w:p w14:paraId="259F4518" w14:textId="77777777" w:rsidR="009C44F9" w:rsidRDefault="009C44F9">
      <w:pPr>
        <w:pStyle w:val="af"/>
        <w:ind w:left="0"/>
        <w:rPr>
          <w:rFonts w:ascii="Times New Roman" w:hAnsi="Times New Roman" w:cs="Times New Roman"/>
          <w:sz w:val="28"/>
          <w:szCs w:val="28"/>
        </w:rPr>
      </w:pPr>
    </w:p>
    <w:p w14:paraId="6A2A7ED6" w14:textId="77777777" w:rsidR="009C44F9" w:rsidRDefault="009C44F9">
      <w:pPr>
        <w:rPr>
          <w:sz w:val="28"/>
          <w:szCs w:val="28"/>
        </w:rPr>
      </w:pPr>
    </w:p>
    <w:p w14:paraId="7B50BEC4" w14:textId="77777777" w:rsidR="009C44F9" w:rsidRDefault="009C44F9">
      <w:pPr>
        <w:rPr>
          <w:sz w:val="28"/>
          <w:szCs w:val="28"/>
        </w:rPr>
      </w:pPr>
    </w:p>
    <w:p w14:paraId="63B35C0A" w14:textId="77777777" w:rsidR="009C44F9" w:rsidRDefault="00373E94">
      <w:pPr>
        <w:spacing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. Макеты для наружной рекламы</w:t>
      </w:r>
    </w:p>
    <w:p w14:paraId="72DEC8C4" w14:textId="77777777" w:rsidR="009C44F9" w:rsidRDefault="00373E94">
      <w:pPr>
        <w:spacing w:line="259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27AB29B" wp14:editId="6822E27C">
            <wp:simplePos x="0" y="0"/>
            <wp:positionH relativeFrom="column">
              <wp:posOffset>4278630</wp:posOffset>
            </wp:positionH>
            <wp:positionV relativeFrom="paragraph">
              <wp:posOffset>24130</wp:posOffset>
            </wp:positionV>
            <wp:extent cx="1236345" cy="1236345"/>
            <wp:effectExtent l="38100" t="38100" r="40005" b="40005"/>
            <wp:wrapNone/>
            <wp:docPr id="1" name="Рисунок 1" descr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14:paraId="67C8FEF0" w14:textId="77777777" w:rsidR="009C44F9" w:rsidRDefault="00373E94">
      <w:pPr>
        <w:pStyle w:val="af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E92138" w14:textId="77777777" w:rsidR="009C44F9" w:rsidRDefault="00373E94">
      <w:pPr>
        <w:pStyle w:val="af"/>
        <w:ind w:left="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disk.yandex.ru/d/QP1DZSs2Vc7wPw</w:t>
      </w:r>
    </w:p>
    <w:p w14:paraId="1EAC27A1" w14:textId="77777777" w:rsidR="009C44F9" w:rsidRDefault="00373E94">
      <w:pPr>
        <w:pStyle w:val="af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 код:</w:t>
      </w:r>
    </w:p>
    <w:p w14:paraId="4D790D80" w14:textId="77777777" w:rsidR="009C44F9" w:rsidRDefault="009C44F9">
      <w:pPr>
        <w:pStyle w:val="af"/>
        <w:ind w:left="0"/>
        <w:rPr>
          <w:rFonts w:ascii="Times New Roman" w:hAnsi="Times New Roman" w:cs="Times New Roman"/>
          <w:sz w:val="28"/>
          <w:szCs w:val="28"/>
        </w:rPr>
      </w:pPr>
    </w:p>
    <w:p w14:paraId="3807C250" w14:textId="77777777" w:rsidR="009C44F9" w:rsidRDefault="009C44F9">
      <w:pPr>
        <w:rPr>
          <w:sz w:val="28"/>
          <w:szCs w:val="28"/>
        </w:rPr>
      </w:pPr>
    </w:p>
    <w:p w14:paraId="1CB65699" w14:textId="77777777" w:rsidR="009C44F9" w:rsidRDefault="009C44F9">
      <w:pPr>
        <w:rPr>
          <w:sz w:val="28"/>
          <w:szCs w:val="28"/>
        </w:rPr>
      </w:pPr>
    </w:p>
    <w:p w14:paraId="1A24F5C4" w14:textId="77777777" w:rsidR="009C44F9" w:rsidRDefault="00373E94">
      <w:pPr>
        <w:rPr>
          <w:sz w:val="28"/>
          <w:szCs w:val="28"/>
        </w:rPr>
      </w:pPr>
      <w:r>
        <w:rPr>
          <w:sz w:val="28"/>
          <w:szCs w:val="28"/>
        </w:rPr>
        <w:t>5. През</w:t>
      </w:r>
      <w:r>
        <w:rPr>
          <w:sz w:val="28"/>
          <w:szCs w:val="28"/>
        </w:rPr>
        <w:t xml:space="preserve">ентация и подстрочник для проведения </w:t>
      </w:r>
    </w:p>
    <w:p w14:paraId="16F50CF0" w14:textId="77777777" w:rsidR="009C44F9" w:rsidRDefault="00373E94">
      <w:pPr>
        <w:rPr>
          <w:sz w:val="28"/>
          <w:szCs w:val="28"/>
        </w:rPr>
      </w:pPr>
      <w:r>
        <w:rPr>
          <w:sz w:val="28"/>
          <w:szCs w:val="28"/>
        </w:rPr>
        <w:t xml:space="preserve">тематических встреч по </w:t>
      </w:r>
      <w:proofErr w:type="spellStart"/>
      <w:r>
        <w:rPr>
          <w:sz w:val="28"/>
          <w:szCs w:val="28"/>
        </w:rPr>
        <w:t>киберграмотности</w:t>
      </w:r>
      <w:proofErr w:type="spellEnd"/>
    </w:p>
    <w:p w14:paraId="51FE1785" w14:textId="77777777" w:rsidR="009C44F9" w:rsidRDefault="00373E94">
      <w:pPr>
        <w:pStyle w:val="af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D57AAC2" wp14:editId="473E83AE">
            <wp:simplePos x="0" y="0"/>
            <wp:positionH relativeFrom="column">
              <wp:posOffset>4266565</wp:posOffset>
            </wp:positionH>
            <wp:positionV relativeFrom="paragraph">
              <wp:posOffset>14605</wp:posOffset>
            </wp:positionV>
            <wp:extent cx="1236345" cy="1358900"/>
            <wp:effectExtent l="38100" t="38100" r="40005" b="32385"/>
            <wp:wrapNone/>
            <wp:docPr id="4" name="Рисунок 4" descr="C:\Users\03UstyanSA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03UstyanSA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486" cy="1383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14:paraId="1BD93C55" w14:textId="77777777" w:rsidR="009C44F9" w:rsidRDefault="00373E94">
      <w:pPr>
        <w:pStyle w:val="af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EC5BBF" w14:textId="77777777" w:rsidR="009C44F9" w:rsidRDefault="00373E94">
      <w:hyperlink r:id="rId14" w:history="1">
        <w:r>
          <w:rPr>
            <w:rStyle w:val="a5"/>
          </w:rPr>
          <w:t>https://disk.yandex.ru/d/5F5aT3NOgDYaTA</w:t>
        </w:r>
      </w:hyperlink>
    </w:p>
    <w:p w14:paraId="4188AA8B" w14:textId="77777777" w:rsidR="009C44F9" w:rsidRDefault="00373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 код: </w:t>
      </w:r>
    </w:p>
    <w:p w14:paraId="33036F96" w14:textId="77777777" w:rsidR="009C44F9" w:rsidRDefault="009C44F9">
      <w:pPr>
        <w:rPr>
          <w:sz w:val="28"/>
          <w:szCs w:val="28"/>
        </w:rPr>
      </w:pPr>
    </w:p>
    <w:p w14:paraId="25DCA636" w14:textId="77777777" w:rsidR="009C44F9" w:rsidRDefault="009C44F9">
      <w:pPr>
        <w:rPr>
          <w:sz w:val="28"/>
          <w:szCs w:val="28"/>
        </w:rPr>
      </w:pPr>
    </w:p>
    <w:p w14:paraId="1CE11B7E" w14:textId="77777777" w:rsidR="009C44F9" w:rsidRDefault="009C44F9">
      <w:pPr>
        <w:rPr>
          <w:sz w:val="28"/>
          <w:szCs w:val="28"/>
        </w:rPr>
      </w:pPr>
    </w:p>
    <w:p w14:paraId="02E87B42" w14:textId="77777777" w:rsidR="009C44F9" w:rsidRDefault="009C44F9">
      <w:pPr>
        <w:rPr>
          <w:sz w:val="28"/>
          <w:szCs w:val="28"/>
        </w:rPr>
      </w:pPr>
    </w:p>
    <w:p w14:paraId="2BCD3538" w14:textId="77777777" w:rsidR="009C44F9" w:rsidRDefault="009C44F9">
      <w:pPr>
        <w:rPr>
          <w:sz w:val="28"/>
          <w:szCs w:val="28"/>
        </w:rPr>
      </w:pPr>
    </w:p>
    <w:p w14:paraId="7A7F7F8E" w14:textId="77777777" w:rsidR="009C44F9" w:rsidRDefault="00373E9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4E94AF" wp14:editId="15AADBB0">
                <wp:simplePos x="0" y="0"/>
                <wp:positionH relativeFrom="column">
                  <wp:posOffset>-156845</wp:posOffset>
                </wp:positionH>
                <wp:positionV relativeFrom="paragraph">
                  <wp:posOffset>21590</wp:posOffset>
                </wp:positionV>
                <wp:extent cx="6520180" cy="9366885"/>
                <wp:effectExtent l="19050" t="19050" r="13970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180" cy="936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D890" w14:textId="77777777" w:rsidR="009C44F9" w:rsidRDefault="009C44F9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2.35pt;margin-top:1.7pt;height:737.55pt;width:513.4pt;z-index:-251651072;v-text-anchor:middle;mso-width-relative:page;mso-height-relative:page;" fillcolor="#FFFFFF [3212]" filled="t" stroked="t" coordsize="21600,21600" o:gfxdata="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M6gS7bXAAAACwEAAA8A&#10;AAAAAAAAAQAgAAAAIgAAAGRycy9kb3ducmV2LnhtbFBLAQIUABQAAAAIAIdO4kCbzV5CigIAAP0E&#10;AAAOAAAAAAAAAAEAIAAAACYBAABkcnMvZTJvRG9jLnhtbFBLBQYAAAAABgAGAFkBAAAiBgAAAAA=&#10;">
                <v:fill on="t" focussize="0,0"/>
                <v:stroke weight="3pt" color="#0070C0 [3204]" joinstyle="round"/>
                <v:imagedata o:title=""/>
                <o:lock v:ext="edit" aspectratio="f"/>
                <v:textbox>
                  <w:txbxContent>
                    <w:p w14:paraId="5663A2AD">
                      <w:pPr>
                        <w:ind w:left="42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6BAA7CF" wp14:editId="51C484DE">
            <wp:simplePos x="0" y="0"/>
            <wp:positionH relativeFrom="column">
              <wp:posOffset>4413885</wp:posOffset>
            </wp:positionH>
            <wp:positionV relativeFrom="paragraph">
              <wp:posOffset>288290</wp:posOffset>
            </wp:positionV>
            <wp:extent cx="1400175" cy="1447800"/>
            <wp:effectExtent l="38100" t="38100" r="47625" b="38100"/>
            <wp:wrapThrough wrapText="bothSides">
              <wp:wrapPolygon edited="0">
                <wp:start x="-588" y="-568"/>
                <wp:lineTo x="-588" y="21884"/>
                <wp:lineTo x="22041" y="21884"/>
                <wp:lineTo x="22041" y="-568"/>
                <wp:lineTo x="-588" y="-568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2" r="6024" b="50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4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</w:t>
      </w:r>
    </w:p>
    <w:p w14:paraId="084D761B" w14:textId="77777777" w:rsidR="009C44F9" w:rsidRDefault="00373E94">
      <w:pPr>
        <w:rPr>
          <w:sz w:val="28"/>
          <w:szCs w:val="28"/>
        </w:rPr>
      </w:pPr>
      <w:r>
        <w:rPr>
          <w:sz w:val="28"/>
          <w:szCs w:val="28"/>
        </w:rPr>
        <w:t xml:space="preserve">   6. Раздел на сайте Банка России «Противодействие   мошенническим практикам»</w:t>
      </w:r>
    </w:p>
    <w:p w14:paraId="1EB8A5AE" w14:textId="77777777" w:rsidR="009C44F9" w:rsidRDefault="009C44F9">
      <w:pPr>
        <w:rPr>
          <w:sz w:val="28"/>
          <w:szCs w:val="28"/>
        </w:rPr>
      </w:pPr>
    </w:p>
    <w:p w14:paraId="2CB8BCB5" w14:textId="77777777" w:rsidR="009C44F9" w:rsidRDefault="009C44F9">
      <w:pPr>
        <w:rPr>
          <w:sz w:val="28"/>
          <w:szCs w:val="28"/>
        </w:rPr>
      </w:pPr>
    </w:p>
    <w:p w14:paraId="462C43F2" w14:textId="77777777" w:rsidR="009C44F9" w:rsidRDefault="00373E94">
      <w:pPr>
        <w:rPr>
          <w:sz w:val="28"/>
          <w:szCs w:val="28"/>
        </w:rPr>
      </w:pPr>
      <w:r>
        <w:rPr>
          <w:sz w:val="28"/>
          <w:szCs w:val="28"/>
        </w:rPr>
        <w:t xml:space="preserve">Ссылка: </w:t>
      </w:r>
    </w:p>
    <w:p w14:paraId="2B376CBD" w14:textId="77777777" w:rsidR="009C44F9" w:rsidRDefault="00373E94">
      <w:hyperlink r:id="rId16" w:history="1">
        <w:r>
          <w:rPr>
            <w:rStyle w:val="a5"/>
          </w:rPr>
          <w:t>http://www.cbr.ru/information_security/pmp/</w:t>
        </w:r>
      </w:hyperlink>
    </w:p>
    <w:p w14:paraId="08534FA0" w14:textId="77777777" w:rsidR="009C44F9" w:rsidRDefault="009C44F9"/>
    <w:p w14:paraId="7F22731B" w14:textId="77777777" w:rsidR="009C44F9" w:rsidRDefault="00373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 код:</w:t>
      </w:r>
    </w:p>
    <w:p w14:paraId="67A6C5AC" w14:textId="77777777" w:rsidR="009C44F9" w:rsidRDefault="009C44F9"/>
    <w:p w14:paraId="03FA42DC" w14:textId="77777777" w:rsidR="009C44F9" w:rsidRDefault="009C44F9"/>
    <w:p w14:paraId="32E3B090" w14:textId="77777777" w:rsidR="009C44F9" w:rsidRDefault="00373E94">
      <w:pPr>
        <w:ind w:left="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B2A1C3A" wp14:editId="1989C646">
            <wp:simplePos x="0" y="0"/>
            <wp:positionH relativeFrom="margin">
              <wp:posOffset>4452620</wp:posOffset>
            </wp:positionH>
            <wp:positionV relativeFrom="paragraph">
              <wp:posOffset>13335</wp:posOffset>
            </wp:positionV>
            <wp:extent cx="1371600" cy="1383665"/>
            <wp:effectExtent l="76200" t="76200" r="57150" b="64135"/>
            <wp:wrapThrough wrapText="bothSides">
              <wp:wrapPolygon edited="0">
                <wp:start x="-1200" y="-1190"/>
                <wp:lineTo x="-1200" y="22304"/>
                <wp:lineTo x="22200" y="22304"/>
                <wp:lineTo x="22200" y="-1190"/>
                <wp:lineTo x="-1200" y="-1190"/>
              </wp:wrapPolygon>
            </wp:wrapThrough>
            <wp:docPr id="9" name="Рисунок 9" descr="C:\Users\03ChernyaevaVV\AppData\Local\Microsoft\Windows\Temporary Internet Files\Content.Outlook\5AXB0GAE\image-17-08-23-06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03ChernyaevaVV\AppData\Local\Microsoft\Windows\Temporary Internet Files\Content.Outlook\5AXB0GAE\image-17-08-23-06-2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36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7.  Раздел «Грабли» на сайте </w:t>
      </w:r>
      <w:proofErr w:type="spellStart"/>
      <w:r>
        <w:rPr>
          <w:sz w:val="28"/>
          <w:szCs w:val="28"/>
          <w:lang w:val="en-US"/>
        </w:rPr>
        <w:t>Fincult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fo</w:t>
      </w:r>
    </w:p>
    <w:p w14:paraId="63F95875" w14:textId="77777777" w:rsidR="009C44F9" w:rsidRDefault="009C44F9">
      <w:pPr>
        <w:ind w:left="284"/>
        <w:rPr>
          <w:sz w:val="28"/>
          <w:szCs w:val="28"/>
        </w:rPr>
      </w:pPr>
    </w:p>
    <w:p w14:paraId="6FC359AA" w14:textId="77777777" w:rsidR="009C44F9" w:rsidRDefault="00373E94">
      <w:pPr>
        <w:rPr>
          <w:sz w:val="28"/>
          <w:szCs w:val="28"/>
        </w:rPr>
      </w:pPr>
      <w:r>
        <w:rPr>
          <w:sz w:val="28"/>
          <w:szCs w:val="28"/>
        </w:rPr>
        <w:t>Ссылка:</w:t>
      </w:r>
    </w:p>
    <w:p w14:paraId="3453D4CE" w14:textId="77777777" w:rsidR="009C44F9" w:rsidRDefault="00373E94">
      <w:hyperlink r:id="rId18" w:history="1">
        <w:r>
          <w:rPr>
            <w:rStyle w:val="a5"/>
          </w:rPr>
          <w:t>https://fincult.info/rake/</w:t>
        </w:r>
      </w:hyperlink>
    </w:p>
    <w:p w14:paraId="0F17BB08" w14:textId="77777777" w:rsidR="009C44F9" w:rsidRDefault="009C44F9">
      <w:pPr>
        <w:rPr>
          <w:sz w:val="28"/>
          <w:szCs w:val="28"/>
        </w:rPr>
      </w:pPr>
    </w:p>
    <w:p w14:paraId="1C6ECD5E" w14:textId="77777777" w:rsidR="009C44F9" w:rsidRDefault="00373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 код:</w:t>
      </w:r>
    </w:p>
    <w:p w14:paraId="61C9501C" w14:textId="77777777" w:rsidR="009C44F9" w:rsidRDefault="009C44F9">
      <w:pPr>
        <w:rPr>
          <w:sz w:val="28"/>
          <w:szCs w:val="28"/>
        </w:rPr>
      </w:pPr>
    </w:p>
    <w:p w14:paraId="03132E86" w14:textId="77777777" w:rsidR="009C44F9" w:rsidRDefault="009C44F9">
      <w:pPr>
        <w:rPr>
          <w:sz w:val="28"/>
          <w:szCs w:val="28"/>
        </w:rPr>
      </w:pPr>
    </w:p>
    <w:p w14:paraId="11EC70D2" w14:textId="77777777" w:rsidR="009C44F9" w:rsidRDefault="009C44F9">
      <w:pPr>
        <w:rPr>
          <w:sz w:val="28"/>
          <w:szCs w:val="28"/>
        </w:rPr>
      </w:pPr>
    </w:p>
    <w:p w14:paraId="36B0ED3A" w14:textId="77777777" w:rsidR="009C44F9" w:rsidRDefault="009C44F9">
      <w:pPr>
        <w:rPr>
          <w:sz w:val="28"/>
          <w:szCs w:val="28"/>
        </w:rPr>
      </w:pPr>
    </w:p>
    <w:p w14:paraId="3C8998BF" w14:textId="77777777" w:rsidR="009C44F9" w:rsidRDefault="00373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sectPr w:rsidR="009C44F9">
      <w:pgSz w:w="11906" w:h="16838"/>
      <w:pgMar w:top="851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7C"/>
    <w:rsid w:val="000153BE"/>
    <w:rsid w:val="00017381"/>
    <w:rsid w:val="00017667"/>
    <w:rsid w:val="00024F99"/>
    <w:rsid w:val="00036C5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9E6"/>
    <w:rsid w:val="001822A8"/>
    <w:rsid w:val="0018454D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1C9D"/>
    <w:rsid w:val="002D2B64"/>
    <w:rsid w:val="002E2A44"/>
    <w:rsid w:val="002E561D"/>
    <w:rsid w:val="002F0758"/>
    <w:rsid w:val="002F2C29"/>
    <w:rsid w:val="002F32A0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73E94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764B"/>
    <w:rsid w:val="003D0E4C"/>
    <w:rsid w:val="003D5385"/>
    <w:rsid w:val="003E40DE"/>
    <w:rsid w:val="003E5230"/>
    <w:rsid w:val="003F1788"/>
    <w:rsid w:val="003F1CB3"/>
    <w:rsid w:val="00406A33"/>
    <w:rsid w:val="00425A29"/>
    <w:rsid w:val="00425AEF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94D0E"/>
    <w:rsid w:val="00594DAA"/>
    <w:rsid w:val="005B05E0"/>
    <w:rsid w:val="005C63F5"/>
    <w:rsid w:val="005D33EF"/>
    <w:rsid w:val="005D47E8"/>
    <w:rsid w:val="005D59F3"/>
    <w:rsid w:val="005E28AC"/>
    <w:rsid w:val="005E2918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4F54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51011"/>
    <w:rsid w:val="008513A6"/>
    <w:rsid w:val="00854B7B"/>
    <w:rsid w:val="0086486D"/>
    <w:rsid w:val="00871A84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44F9"/>
    <w:rsid w:val="009C5943"/>
    <w:rsid w:val="009C669B"/>
    <w:rsid w:val="009C78E8"/>
    <w:rsid w:val="009D05B8"/>
    <w:rsid w:val="009D32A9"/>
    <w:rsid w:val="009D6B6A"/>
    <w:rsid w:val="009F2F5A"/>
    <w:rsid w:val="009F5CBF"/>
    <w:rsid w:val="00A06EFF"/>
    <w:rsid w:val="00A121D6"/>
    <w:rsid w:val="00A13DF3"/>
    <w:rsid w:val="00A20219"/>
    <w:rsid w:val="00A213FA"/>
    <w:rsid w:val="00A424A8"/>
    <w:rsid w:val="00A42769"/>
    <w:rsid w:val="00A533F6"/>
    <w:rsid w:val="00A53C6A"/>
    <w:rsid w:val="00A56754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72F3"/>
    <w:rsid w:val="00B21E3F"/>
    <w:rsid w:val="00B27977"/>
    <w:rsid w:val="00B33005"/>
    <w:rsid w:val="00B3427E"/>
    <w:rsid w:val="00B34B63"/>
    <w:rsid w:val="00B419D0"/>
    <w:rsid w:val="00B50D64"/>
    <w:rsid w:val="00B6010B"/>
    <w:rsid w:val="00B6015F"/>
    <w:rsid w:val="00B65A20"/>
    <w:rsid w:val="00B74DD3"/>
    <w:rsid w:val="00B917F3"/>
    <w:rsid w:val="00B918CB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0F56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81D55"/>
    <w:rsid w:val="00C8454C"/>
    <w:rsid w:val="00C85282"/>
    <w:rsid w:val="00C85ACF"/>
    <w:rsid w:val="00C90A92"/>
    <w:rsid w:val="00CA62E8"/>
    <w:rsid w:val="00CA6B0B"/>
    <w:rsid w:val="00CB025D"/>
    <w:rsid w:val="00CB0E99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39E1"/>
    <w:rsid w:val="00D845FF"/>
    <w:rsid w:val="00D86E01"/>
    <w:rsid w:val="00D87C3B"/>
    <w:rsid w:val="00D944FF"/>
    <w:rsid w:val="00DA2D77"/>
    <w:rsid w:val="00DA4E96"/>
    <w:rsid w:val="00DA56DD"/>
    <w:rsid w:val="00DA71B5"/>
    <w:rsid w:val="00DB4646"/>
    <w:rsid w:val="00DC102D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6AF3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978B6"/>
    <w:rsid w:val="00FA0E8E"/>
    <w:rsid w:val="00FA1671"/>
    <w:rsid w:val="00FA3DCA"/>
    <w:rsid w:val="00FA6B26"/>
    <w:rsid w:val="00FB3F25"/>
    <w:rsid w:val="00FC7ED9"/>
    <w:rsid w:val="00FF1E5F"/>
    <w:rsid w:val="00FF5402"/>
    <w:rsid w:val="00FF6B7B"/>
    <w:rsid w:val="7069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606985"/>
  <w15:docId w15:val="{362055F8-28FE-4253-B4E9-CB561514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rPr>
      <w:color w:val="800080"/>
      <w:u w:val="single"/>
    </w:rPr>
  </w:style>
  <w:style w:type="character" w:styleId="a4">
    <w:name w:val="footnote reference"/>
    <w:basedOn w:val="a0"/>
    <w:semiHidden/>
    <w:unhideWhenUsed/>
    <w:rPr>
      <w:vertAlign w:val="superscript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rPr>
      <w:b/>
      <w:bCs/>
      <w:szCs w:val="20"/>
    </w:rPr>
  </w:style>
  <w:style w:type="paragraph" w:styleId="a7">
    <w:name w:val="footnote text"/>
    <w:basedOn w:val="a"/>
    <w:link w:val="a8"/>
    <w:semiHidden/>
    <w:unhideWhenUsed/>
    <w:rPr>
      <w:sz w:val="20"/>
      <w:szCs w:val="20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Body Text Indent"/>
    <w:basedOn w:val="a"/>
    <w:link w:val="ac"/>
    <w:pPr>
      <w:spacing w:after="120"/>
      <w:ind w:left="283"/>
    </w:p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ParagraphFontParaCharChar">
    <w:name w:val="Default Paragraph Font Para Char Char Знак"/>
    <w:basedOn w:val="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Pr>
      <w:sz w:val="24"/>
      <w:szCs w:val="24"/>
    </w:rPr>
  </w:style>
  <w:style w:type="character" w:customStyle="1" w:styleId="10">
    <w:name w:val="Основной текст Знак1"/>
    <w:uiPriority w:val="99"/>
    <w:locked/>
    <w:rPr>
      <w:rFonts w:ascii="Times New Roman" w:hAnsi="Times New Roman"/>
      <w:sz w:val="26"/>
      <w:u w:val="none"/>
    </w:rPr>
  </w:style>
  <w:style w:type="character" w:customStyle="1" w:styleId="a8">
    <w:name w:val="Текст сноски Знак"/>
    <w:basedOn w:val="a0"/>
    <w:link w:val="a7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s://fincult.info/rake/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cLFmtQvzSIiMfw/%D0%9B%D0%B8%D1%81%D1%82%D0%BE%D0%B2%D0%BA%D0%B8_%D0%9F%D0%BB%D0%B0%D0%BA%D0%B0%D1%82%D1%8B" TargetMode="External"/><Relationship Id="rId12" Type="http://schemas.openxmlformats.org/officeDocument/2006/relationships/image" Target="cid:1E513840-5B9D-4E4D-8E11-88B50E4E2FCE-L0-001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://www.cbr.ru/information_security/pm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3jRM483_H1ALfg" TargetMode="External"/><Relationship Id="rId14" Type="http://schemas.openxmlformats.org/officeDocument/2006/relationships/hyperlink" Target="https://disk.yandex.ru/d/5F5aT3NOgDY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7C350-AEF8-4FAC-BDB8-79C45BC5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2</Characters>
  <Application>Microsoft Office Word</Application>
  <DocSecurity>0</DocSecurity>
  <Lines>13</Lines>
  <Paragraphs>3</Paragraphs>
  <ScaleCrop>false</ScaleCrop>
  <Company>GU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Оксана</cp:lastModifiedBy>
  <cp:revision>2</cp:revision>
  <cp:lastPrinted>2023-08-14T10:01:00Z</cp:lastPrinted>
  <dcterms:created xsi:type="dcterms:W3CDTF">2024-08-13T07:05:00Z</dcterms:created>
  <dcterms:modified xsi:type="dcterms:W3CDTF">2024-08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25008EEE7ECD47D3912601C71DF6D9F1_12</vt:lpwstr>
  </property>
</Properties>
</file>